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E5" w:rsidRPr="006122C7" w:rsidRDefault="00AF58E5" w:rsidP="00AF58E5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22C7"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AF58E5" w:rsidRPr="006122C7" w:rsidRDefault="00AF58E5" w:rsidP="00AF58E5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22C7"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27</w:t>
      </w:r>
      <w:r w:rsidRPr="006122C7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01.2020 г.</w:t>
      </w:r>
    </w:p>
    <w:p w:rsidR="00AF58E5" w:rsidRPr="006122C7" w:rsidRDefault="00AF58E5" w:rsidP="00AF58E5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AF58E5" w:rsidRPr="006122C7" w:rsidTr="000B63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Pr="006122C7" w:rsidRDefault="00AF58E5" w:rsidP="000B631C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Pr="006122C7" w:rsidRDefault="00AF58E5" w:rsidP="000B631C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ект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Pr="006122C7" w:rsidRDefault="00AF58E5" w:rsidP="000B631C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AF58E5" w:rsidRPr="006122C7" w:rsidTr="000B63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5" w:rsidRPr="006122C7" w:rsidRDefault="00AF58E5" w:rsidP="000B631C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6122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5" w:rsidRPr="006122C7" w:rsidRDefault="00AF58E5" w:rsidP="000B631C">
            <w:pPr>
              <w:pStyle w:val="ac"/>
              <w:spacing w:line="276" w:lineRule="auto"/>
              <w:jc w:val="both"/>
              <w:rPr>
                <w:lang w:eastAsia="en-US"/>
              </w:rPr>
            </w:pPr>
            <w:r w:rsidRPr="006122C7">
              <w:rPr>
                <w:lang w:eastAsia="en-US"/>
              </w:rPr>
              <w:t xml:space="preserve">Предложение за избор на </w:t>
            </w:r>
            <w:proofErr w:type="spellStart"/>
            <w:r w:rsidRPr="006122C7">
              <w:rPr>
                <w:lang w:eastAsia="en-US"/>
              </w:rPr>
              <w:t>Протоколчик</w:t>
            </w:r>
            <w:proofErr w:type="spellEnd"/>
            <w:r w:rsidRPr="006122C7">
              <w:rPr>
                <w:lang w:eastAsia="en-US"/>
              </w:rPr>
              <w:t xml:space="preserve"> за провеждане на заседание на ОИК Родопи на </w:t>
            </w:r>
            <w:r>
              <w:rPr>
                <w:lang w:eastAsia="en-US"/>
              </w:rPr>
              <w:t>27</w:t>
            </w:r>
            <w:r w:rsidRPr="006122C7">
              <w:rPr>
                <w:lang w:eastAsia="en-US"/>
              </w:rPr>
              <w:t>.01.2020 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5" w:rsidRPr="006122C7" w:rsidRDefault="00AF58E5" w:rsidP="000B631C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6122C7">
              <w:rPr>
                <w:rFonts w:ascii="Times New Roman" w:hAnsi="Times New Roman"/>
                <w:sz w:val="24"/>
                <w:szCs w:val="24"/>
              </w:rPr>
              <w:t xml:space="preserve">Ивелина </w:t>
            </w:r>
          </w:p>
          <w:p w:rsidR="00AF58E5" w:rsidRPr="006122C7" w:rsidRDefault="00AF58E5" w:rsidP="000B631C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6122C7">
              <w:rPr>
                <w:rFonts w:ascii="Times New Roman" w:hAnsi="Times New Roman"/>
                <w:sz w:val="24"/>
                <w:szCs w:val="24"/>
              </w:rPr>
              <w:t>Стефанова</w:t>
            </w:r>
          </w:p>
        </w:tc>
      </w:tr>
      <w:tr w:rsidR="00AF58E5" w:rsidRPr="006122C7" w:rsidTr="000B63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5" w:rsidRDefault="00AF58E5" w:rsidP="000B631C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5" w:rsidRPr="003A6107" w:rsidRDefault="00AF58E5" w:rsidP="000B631C">
            <w:pPr>
              <w:pStyle w:val="ac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 обжалване на Решение № 202 от 21.01.2020 г. постановено по АХД № 3976/2019 г. </w:t>
            </w:r>
            <w:r w:rsidRPr="003A6107">
              <w:rPr>
                <w:lang w:eastAsia="en-US"/>
              </w:rPr>
              <w:t>Административен съд-Пловди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5" w:rsidRPr="006122C7" w:rsidRDefault="00AF58E5" w:rsidP="000B631C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6122C7">
              <w:rPr>
                <w:rFonts w:ascii="Times New Roman" w:hAnsi="Times New Roman"/>
                <w:sz w:val="24"/>
                <w:szCs w:val="24"/>
              </w:rPr>
              <w:t xml:space="preserve">Радостин </w:t>
            </w:r>
          </w:p>
          <w:p w:rsidR="00AF58E5" w:rsidRPr="006122C7" w:rsidRDefault="00AF58E5" w:rsidP="000B631C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6122C7">
              <w:rPr>
                <w:rFonts w:ascii="Times New Roman" w:hAnsi="Times New Roman"/>
                <w:sz w:val="24"/>
                <w:szCs w:val="24"/>
              </w:rPr>
              <w:t>Семерджиев</w:t>
            </w:r>
          </w:p>
        </w:tc>
      </w:tr>
      <w:tr w:rsidR="00AF58E5" w:rsidRPr="006122C7" w:rsidTr="000B63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Pr="006122C7" w:rsidRDefault="00AF58E5" w:rsidP="000B631C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122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Pr="006122C7" w:rsidRDefault="00AF58E5" w:rsidP="000B631C">
            <w:pPr>
              <w:pStyle w:val="ac"/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3A6107">
              <w:rPr>
                <w:lang w:eastAsia="en-US"/>
              </w:rPr>
              <w:t xml:space="preserve">Решение относно определяне на представител на ОИК Родопи във Върховен административен </w:t>
            </w:r>
            <w:proofErr w:type="spellStart"/>
            <w:r w:rsidRPr="003A6107">
              <w:rPr>
                <w:lang w:eastAsia="en-US"/>
              </w:rPr>
              <w:t>съд-въззивна</w:t>
            </w:r>
            <w:proofErr w:type="spellEnd"/>
            <w:r w:rsidRPr="003A6107">
              <w:rPr>
                <w:lang w:eastAsia="en-US"/>
              </w:rPr>
              <w:t xml:space="preserve"> инстанция </w:t>
            </w:r>
            <w:r>
              <w:rPr>
                <w:lang w:eastAsia="en-US"/>
              </w:rPr>
              <w:t xml:space="preserve">за обжалване на Решение № 202 от 21.01.2020 г. постановено по АХД № 3976/2019 г. </w:t>
            </w:r>
            <w:r w:rsidRPr="003A6107">
              <w:rPr>
                <w:lang w:eastAsia="en-US"/>
              </w:rPr>
              <w:t>Административен съд-Пловди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Pr="006122C7" w:rsidRDefault="00AF58E5" w:rsidP="000B631C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6122C7">
              <w:rPr>
                <w:rFonts w:ascii="Times New Roman" w:hAnsi="Times New Roman"/>
                <w:sz w:val="24"/>
                <w:szCs w:val="24"/>
              </w:rPr>
              <w:t xml:space="preserve">Радостин </w:t>
            </w:r>
          </w:p>
          <w:p w:rsidR="00AF58E5" w:rsidRPr="006122C7" w:rsidRDefault="00AF58E5" w:rsidP="000B631C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6122C7">
              <w:rPr>
                <w:rFonts w:ascii="Times New Roman" w:hAnsi="Times New Roman"/>
                <w:sz w:val="24"/>
                <w:szCs w:val="24"/>
              </w:rPr>
              <w:t>Семерджиев</w:t>
            </w:r>
          </w:p>
        </w:tc>
      </w:tr>
      <w:tr w:rsidR="00AF58E5" w:rsidRPr="006122C7" w:rsidTr="000B631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Pr="006122C7" w:rsidRDefault="00AF58E5" w:rsidP="000B631C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122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Pr="006122C7" w:rsidRDefault="00AF58E5" w:rsidP="000B631C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22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5" w:rsidRPr="006122C7" w:rsidRDefault="00AF58E5" w:rsidP="000B6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C4" w:rsidRDefault="002530C4" w:rsidP="0000030A">
      <w:pPr>
        <w:spacing w:after="0" w:line="240" w:lineRule="auto"/>
      </w:pPr>
      <w:r>
        <w:separator/>
      </w:r>
    </w:p>
  </w:endnote>
  <w:endnote w:type="continuationSeparator" w:id="0">
    <w:p w:rsidR="002530C4" w:rsidRDefault="002530C4" w:rsidP="0000030A">
      <w:pPr>
        <w:spacing w:after="0" w:line="240" w:lineRule="auto"/>
      </w:pPr>
      <w:r>
        <w:continuationSeparator/>
      </w:r>
    </w:p>
  </w:endnote>
  <w:endnote w:type="continuationNotice" w:id="1">
    <w:p w:rsidR="002530C4" w:rsidRDefault="002530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C4" w:rsidRDefault="002530C4" w:rsidP="0000030A">
      <w:pPr>
        <w:spacing w:after="0" w:line="240" w:lineRule="auto"/>
      </w:pPr>
      <w:r>
        <w:separator/>
      </w:r>
    </w:p>
  </w:footnote>
  <w:footnote w:type="continuationSeparator" w:id="0">
    <w:p w:rsidR="002530C4" w:rsidRDefault="002530C4" w:rsidP="0000030A">
      <w:pPr>
        <w:spacing w:after="0" w:line="240" w:lineRule="auto"/>
      </w:pPr>
      <w:r>
        <w:continuationSeparator/>
      </w:r>
    </w:p>
  </w:footnote>
  <w:footnote w:type="continuationNotice" w:id="1">
    <w:p w:rsidR="002530C4" w:rsidRDefault="002530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976"/>
    <w:rsid w:val="00020F93"/>
    <w:rsid w:val="00021A95"/>
    <w:rsid w:val="00025328"/>
    <w:rsid w:val="000A1DB5"/>
    <w:rsid w:val="000B4078"/>
    <w:rsid w:val="000C02F9"/>
    <w:rsid w:val="00137B5D"/>
    <w:rsid w:val="00145063"/>
    <w:rsid w:val="0015319C"/>
    <w:rsid w:val="00171AB0"/>
    <w:rsid w:val="001B086B"/>
    <w:rsid w:val="001D0FAE"/>
    <w:rsid w:val="001D1070"/>
    <w:rsid w:val="001E3A7C"/>
    <w:rsid w:val="001F62DA"/>
    <w:rsid w:val="002000E9"/>
    <w:rsid w:val="002157D8"/>
    <w:rsid w:val="00225F3B"/>
    <w:rsid w:val="0023047F"/>
    <w:rsid w:val="00234A01"/>
    <w:rsid w:val="00235C8A"/>
    <w:rsid w:val="002530C4"/>
    <w:rsid w:val="002734B3"/>
    <w:rsid w:val="00274A3C"/>
    <w:rsid w:val="002A1998"/>
    <w:rsid w:val="002D126C"/>
    <w:rsid w:val="002F3CD3"/>
    <w:rsid w:val="002F73D0"/>
    <w:rsid w:val="0032105B"/>
    <w:rsid w:val="0035511C"/>
    <w:rsid w:val="00363679"/>
    <w:rsid w:val="00364D12"/>
    <w:rsid w:val="0037093E"/>
    <w:rsid w:val="003777B3"/>
    <w:rsid w:val="003D30FB"/>
    <w:rsid w:val="003D453E"/>
    <w:rsid w:val="003E2B7B"/>
    <w:rsid w:val="003E6DE8"/>
    <w:rsid w:val="00404BDC"/>
    <w:rsid w:val="00412D32"/>
    <w:rsid w:val="00445C73"/>
    <w:rsid w:val="00447FFA"/>
    <w:rsid w:val="00462529"/>
    <w:rsid w:val="0046289D"/>
    <w:rsid w:val="004732C5"/>
    <w:rsid w:val="004A1573"/>
    <w:rsid w:val="004B0FB9"/>
    <w:rsid w:val="004D10D8"/>
    <w:rsid w:val="004F66CC"/>
    <w:rsid w:val="00505463"/>
    <w:rsid w:val="005258E3"/>
    <w:rsid w:val="005349B9"/>
    <w:rsid w:val="005433F8"/>
    <w:rsid w:val="0054400B"/>
    <w:rsid w:val="00582AC5"/>
    <w:rsid w:val="005B31AB"/>
    <w:rsid w:val="005B4E1F"/>
    <w:rsid w:val="006061F5"/>
    <w:rsid w:val="00616423"/>
    <w:rsid w:val="006164B1"/>
    <w:rsid w:val="006375A5"/>
    <w:rsid w:val="00646E83"/>
    <w:rsid w:val="00647F51"/>
    <w:rsid w:val="00652AC9"/>
    <w:rsid w:val="006546F6"/>
    <w:rsid w:val="00691AA8"/>
    <w:rsid w:val="006C531E"/>
    <w:rsid w:val="006F63F5"/>
    <w:rsid w:val="00701F25"/>
    <w:rsid w:val="00712CA4"/>
    <w:rsid w:val="007343EA"/>
    <w:rsid w:val="00764ECF"/>
    <w:rsid w:val="0077081B"/>
    <w:rsid w:val="00782224"/>
    <w:rsid w:val="007A5483"/>
    <w:rsid w:val="007C1D03"/>
    <w:rsid w:val="007C7E30"/>
    <w:rsid w:val="0080098A"/>
    <w:rsid w:val="00840B74"/>
    <w:rsid w:val="00855412"/>
    <w:rsid w:val="00882611"/>
    <w:rsid w:val="008864CF"/>
    <w:rsid w:val="00895666"/>
    <w:rsid w:val="008A6C83"/>
    <w:rsid w:val="009007C0"/>
    <w:rsid w:val="00985389"/>
    <w:rsid w:val="009908E7"/>
    <w:rsid w:val="00A340E4"/>
    <w:rsid w:val="00A35F19"/>
    <w:rsid w:val="00A506AE"/>
    <w:rsid w:val="00AA026C"/>
    <w:rsid w:val="00AF58E5"/>
    <w:rsid w:val="00B05054"/>
    <w:rsid w:val="00B2741C"/>
    <w:rsid w:val="00B4304F"/>
    <w:rsid w:val="00B5383A"/>
    <w:rsid w:val="00B814A9"/>
    <w:rsid w:val="00BA5ED6"/>
    <w:rsid w:val="00C22DCC"/>
    <w:rsid w:val="00C246D9"/>
    <w:rsid w:val="00C37135"/>
    <w:rsid w:val="00C41D11"/>
    <w:rsid w:val="00C43817"/>
    <w:rsid w:val="00C77A83"/>
    <w:rsid w:val="00CB7205"/>
    <w:rsid w:val="00CE270C"/>
    <w:rsid w:val="00CE612F"/>
    <w:rsid w:val="00D20B29"/>
    <w:rsid w:val="00D424F1"/>
    <w:rsid w:val="00D858B0"/>
    <w:rsid w:val="00D87CE3"/>
    <w:rsid w:val="00DB1100"/>
    <w:rsid w:val="00DB48A5"/>
    <w:rsid w:val="00DC1E75"/>
    <w:rsid w:val="00E07296"/>
    <w:rsid w:val="00E3188C"/>
    <w:rsid w:val="00E31E3E"/>
    <w:rsid w:val="00E339DA"/>
    <w:rsid w:val="00E41A45"/>
    <w:rsid w:val="00EB1B15"/>
    <w:rsid w:val="00EC33ED"/>
    <w:rsid w:val="00F00C3C"/>
    <w:rsid w:val="00F0275C"/>
    <w:rsid w:val="00F14B50"/>
    <w:rsid w:val="00F20EA1"/>
    <w:rsid w:val="00F33519"/>
    <w:rsid w:val="00F6500A"/>
    <w:rsid w:val="00F82E7A"/>
    <w:rsid w:val="00F86800"/>
    <w:rsid w:val="00FA36CB"/>
    <w:rsid w:val="00FB098C"/>
    <w:rsid w:val="00FB0A9E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6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6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88C0-5EA4-4725-B21A-2BF6C3B0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2</cp:revision>
  <cp:lastPrinted>2019-09-05T15:23:00Z</cp:lastPrinted>
  <dcterms:created xsi:type="dcterms:W3CDTF">2020-01-27T17:33:00Z</dcterms:created>
  <dcterms:modified xsi:type="dcterms:W3CDTF">2020-01-27T17:33:00Z</dcterms:modified>
</cp:coreProperties>
</file>